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1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260"/>
        <w:gridCol w:w="1329"/>
        <w:gridCol w:w="1220"/>
        <w:gridCol w:w="1220"/>
        <w:gridCol w:w="2310"/>
        <w:gridCol w:w="360"/>
        <w:gridCol w:w="900"/>
        <w:gridCol w:w="1260"/>
        <w:gridCol w:w="1260"/>
        <w:gridCol w:w="1301"/>
        <w:gridCol w:w="139"/>
        <w:gridCol w:w="1301"/>
      </w:tblGrid>
      <w:tr w:rsidR="00681C25" w:rsidRPr="00507C9E">
        <w:trPr>
          <w:cantSplit/>
          <w:trHeight w:val="510"/>
        </w:trPr>
        <w:tc>
          <w:tcPr>
            <w:tcW w:w="12930" w:type="dxa"/>
            <w:gridSpan w:val="1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1C25" w:rsidRPr="00DA414C" w:rsidRDefault="00A1345E" w:rsidP="00440EB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花蓮縣明廉國民</w:t>
            </w:r>
            <w:proofErr w:type="gramEnd"/>
            <w:r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小學</w:t>
            </w:r>
            <w:r w:rsidR="000B2AB9"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10</w:t>
            </w:r>
            <w:r w:rsidR="00440EB0"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  <w:r w:rsidR="00681C25"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升旗場地位置表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right w:val="nil"/>
            </w:tcBorders>
            <w:textDirection w:val="lrTbV"/>
          </w:tcPr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16"/>
              </w:rPr>
            </w:pPr>
          </w:p>
          <w:p w:rsidR="00681C25" w:rsidRPr="00507C9E" w:rsidRDefault="00681C25">
            <w:pPr>
              <w:rPr>
                <w:sz w:val="20"/>
                <w:szCs w:val="20"/>
              </w:rPr>
            </w:pPr>
          </w:p>
          <w:p w:rsidR="00681C25" w:rsidRPr="00507C9E" w:rsidRDefault="00681C25">
            <w:pPr>
              <w:rPr>
                <w:sz w:val="20"/>
                <w:szCs w:val="20"/>
              </w:rPr>
            </w:pPr>
          </w:p>
          <w:p w:rsidR="00681C25" w:rsidRPr="00507C9E" w:rsidRDefault="00681C25">
            <w:pPr>
              <w:rPr>
                <w:sz w:val="20"/>
                <w:szCs w:val="20"/>
              </w:rPr>
            </w:pPr>
          </w:p>
          <w:p w:rsidR="00681C25" w:rsidRPr="00507C9E" w:rsidRDefault="00681C25">
            <w:pPr>
              <w:rPr>
                <w:sz w:val="20"/>
                <w:szCs w:val="20"/>
              </w:rPr>
            </w:pPr>
          </w:p>
          <w:p w:rsidR="00681C25" w:rsidRPr="00507C9E" w:rsidRDefault="00681C25">
            <w:pPr>
              <w:spacing w:line="280" w:lineRule="exact"/>
              <w:rPr>
                <w:sz w:val="20"/>
                <w:szCs w:val="20"/>
              </w:rPr>
            </w:pPr>
          </w:p>
          <w:p w:rsidR="00681C25" w:rsidRPr="00507C9E" w:rsidRDefault="00681C25">
            <w:pPr>
              <w:spacing w:line="280" w:lineRule="exact"/>
              <w:rPr>
                <w:sz w:val="20"/>
                <w:szCs w:val="20"/>
              </w:rPr>
            </w:pPr>
          </w:p>
          <w:p w:rsidR="00681C25" w:rsidRPr="00507C9E" w:rsidRDefault="00681C25" w:rsidP="00392175">
            <w:pPr>
              <w:spacing w:line="280" w:lineRule="exact"/>
              <w:rPr>
                <w:sz w:val="16"/>
              </w:rPr>
            </w:pPr>
          </w:p>
        </w:tc>
      </w:tr>
      <w:tr w:rsidR="00681C25" w:rsidRPr="00507C9E">
        <w:trPr>
          <w:cantSplit/>
          <w:trHeight w:val="330"/>
        </w:trPr>
        <w:tc>
          <w:tcPr>
            <w:tcW w:w="5400" w:type="dxa"/>
            <w:gridSpan w:val="5"/>
            <w:vMerge w:val="restart"/>
            <w:tcBorders>
              <w:top w:val="nil"/>
              <w:left w:val="nil"/>
            </w:tcBorders>
          </w:tcPr>
          <w:p w:rsidR="00681C25" w:rsidRPr="00507C9E" w:rsidRDefault="00681C25">
            <w:r w:rsidRPr="00507C9E">
              <w:t xml:space="preserve">        </w:t>
            </w:r>
            <w:r w:rsidRPr="00507C9E">
              <w:rPr>
                <w:rFonts w:hint="eastAsia"/>
              </w:rPr>
              <w:t xml:space="preserve">      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視聽教室（</w:t>
            </w:r>
            <w:r w:rsidRPr="00507C9E">
              <w:rPr>
                <w:rFonts w:hint="eastAsia"/>
              </w:rPr>
              <w:t>4</w:t>
            </w:r>
            <w:r w:rsidRPr="00507C9E">
              <w:t>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電</w:t>
            </w:r>
          </w:p>
        </w:tc>
        <w:tc>
          <w:tcPr>
            <w:tcW w:w="4860" w:type="dxa"/>
            <w:gridSpan w:val="5"/>
            <w:vMerge w:val="restart"/>
            <w:tcBorders>
              <w:top w:val="nil"/>
              <w:right w:val="nil"/>
            </w:tcBorders>
          </w:tcPr>
          <w:p w:rsidR="00681C25" w:rsidRPr="00507C9E" w:rsidRDefault="00681C25">
            <w:r w:rsidRPr="00507C9E">
              <w:t xml:space="preserve">        </w:t>
            </w:r>
            <w:r w:rsidRPr="00507C9E">
              <w:rPr>
                <w:rFonts w:hint="eastAsia"/>
              </w:rPr>
              <w:t xml:space="preserve">                </w:t>
            </w:r>
          </w:p>
        </w:tc>
        <w:tc>
          <w:tcPr>
            <w:tcW w:w="1301" w:type="dxa"/>
            <w:vMerge/>
            <w:tcBorders>
              <w:left w:val="nil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cantSplit/>
          <w:trHeight w:val="300"/>
        </w:trPr>
        <w:tc>
          <w:tcPr>
            <w:tcW w:w="5400" w:type="dxa"/>
            <w:gridSpan w:val="5"/>
            <w:vMerge/>
            <w:tcBorders>
              <w:top w:val="nil"/>
              <w:left w:val="nil"/>
            </w:tcBorders>
          </w:tcPr>
          <w:p w:rsidR="00681C25" w:rsidRPr="00507C9E" w:rsidRDefault="00681C25"/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電腦教室（</w:t>
            </w:r>
            <w:r w:rsidRPr="00507C9E">
              <w:t>3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</w:tcBorders>
          </w:tcPr>
          <w:p w:rsidR="00681C25" w:rsidRPr="00507C9E" w:rsidRDefault="00681C25"/>
        </w:tc>
        <w:tc>
          <w:tcPr>
            <w:tcW w:w="4860" w:type="dxa"/>
            <w:gridSpan w:val="5"/>
            <w:vMerge/>
            <w:tcBorders>
              <w:top w:val="nil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cantSplit/>
          <w:trHeight w:val="300"/>
        </w:trPr>
        <w:tc>
          <w:tcPr>
            <w:tcW w:w="5400" w:type="dxa"/>
            <w:gridSpan w:val="5"/>
            <w:vMerge/>
            <w:tcBorders>
              <w:top w:val="nil"/>
              <w:left w:val="nil"/>
            </w:tcBorders>
          </w:tcPr>
          <w:p w:rsidR="00681C25" w:rsidRPr="00507C9E" w:rsidRDefault="00681C25"/>
        </w:tc>
        <w:tc>
          <w:tcPr>
            <w:tcW w:w="2310" w:type="dxa"/>
            <w:tcBorders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圖書館</w:t>
            </w:r>
            <w:r w:rsidRPr="00507C9E">
              <w:t xml:space="preserve">  </w:t>
            </w:r>
            <w:r w:rsidRPr="00507C9E">
              <w:rPr>
                <w:rFonts w:hint="eastAsia"/>
              </w:rPr>
              <w:t>（</w:t>
            </w:r>
            <w:r w:rsidRPr="00507C9E">
              <w:t>2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梯</w:t>
            </w:r>
          </w:p>
        </w:tc>
        <w:tc>
          <w:tcPr>
            <w:tcW w:w="4860" w:type="dxa"/>
            <w:gridSpan w:val="5"/>
            <w:vMerge/>
            <w:tcBorders>
              <w:top w:val="nil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cantSplit/>
          <w:trHeight w:val="300"/>
        </w:trPr>
        <w:tc>
          <w:tcPr>
            <w:tcW w:w="540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681C25" w:rsidRPr="00507C9E" w:rsidRDefault="00681C25"/>
        </w:tc>
        <w:tc>
          <w:tcPr>
            <w:tcW w:w="2310" w:type="dxa"/>
            <w:tcBorders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廚房</w:t>
            </w:r>
            <w:r w:rsidRPr="00507C9E">
              <w:rPr>
                <w:rFonts w:hint="eastAsia"/>
              </w:rPr>
              <w:t xml:space="preserve">    </w:t>
            </w:r>
            <w:r w:rsidRPr="00507C9E">
              <w:rPr>
                <w:rFonts w:hint="eastAsia"/>
              </w:rPr>
              <w:t>（</w:t>
            </w:r>
            <w:r w:rsidRPr="00507C9E">
              <w:t>1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681C25" w:rsidRPr="00507C9E" w:rsidRDefault="00681C25">
            <w:pPr>
              <w:rPr>
                <w:sz w:val="16"/>
              </w:rPr>
            </w:pPr>
          </w:p>
        </w:tc>
        <w:tc>
          <w:tcPr>
            <w:tcW w:w="4860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300"/>
        </w:trPr>
        <w:tc>
          <w:tcPr>
            <w:tcW w:w="50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25" w:rsidRPr="00507C9E" w:rsidRDefault="00803280" w:rsidP="00BB0A61">
            <w:pPr>
              <w:ind w:firstLineChars="500" w:firstLine="1200"/>
            </w:pPr>
            <w:r>
              <w:rPr>
                <w:noProof/>
              </w:rPr>
              <w:pict>
                <v:line id="_x0000_s1150" style="position:absolute;left:0;text-align:left;flip:x y;z-index:251675648;mso-position-horizontal-relative:text;mso-position-vertical-relative:text" from="184.4pt,8.85pt" to="184.4pt,50.85pt">
                  <v:stroke dashstyle="longDashDotDot" endarrow="block"/>
                </v:line>
              </w:pict>
            </w:r>
            <w:r w:rsidR="00EB21AD">
              <w:rPr>
                <w:noProof/>
              </w:rPr>
              <w:pict>
                <v:line id="_x0000_s1062" style="position:absolute;left:0;text-align:left;flip:x y;z-index:251645952;mso-position-horizontal-relative:text;mso-position-vertical-relative:text" from="117.25pt,6.45pt" to="118.5pt,77.95pt">
                  <v:stroke dashstyle="longDashDot" endarrow="block"/>
                </v:line>
              </w:pict>
            </w:r>
            <w:r w:rsidR="00EB21AD">
              <w:rPr>
                <w:noProof/>
              </w:rPr>
              <w:pict>
                <v:line id="_x0000_s1058" style="position:absolute;left:0;text-align:left;flip:y;z-index:251643904;mso-position-horizontal-relative:text;mso-position-vertical-relative:text" from="122.45pt,8.65pt" to="265.05pt,8.65pt">
                  <v:stroke dashstyle="longDashDot" endarrow="block"/>
                </v:line>
              </w:pic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 xml:space="preserve"> 4</w:t>
            </w:r>
          </w:p>
        </w:tc>
        <w:tc>
          <w:tcPr>
            <w:tcW w:w="2310" w:type="dxa"/>
            <w:vMerge w:val="restart"/>
            <w:tcBorders>
              <w:left w:val="single" w:sz="4" w:space="0" w:color="auto"/>
            </w:tcBorders>
          </w:tcPr>
          <w:p w:rsidR="00681C25" w:rsidRPr="00507C9E" w:rsidRDefault="00EB21AD">
            <w:r>
              <w:rPr>
                <w:noProof/>
              </w:rPr>
              <w:pict>
                <v:line id="_x0000_s1139" style="position:absolute;z-index:251667456;mso-position-horizontal-relative:text;mso-position-vertical-relative:text" from="13.6pt,13.3pt" to="26.45pt,145.8pt">
                  <v:stroke dashstyle="longDashDot" endarrow="block"/>
                </v:line>
              </w:pict>
            </w:r>
            <w:r w:rsidR="00681C25" w:rsidRPr="00507C9E">
              <w:rPr>
                <w:rFonts w:hint="eastAsia"/>
              </w:rPr>
              <w:t xml:space="preserve">                </w:t>
            </w:r>
          </w:p>
          <w:p w:rsidR="00681C25" w:rsidRPr="00507C9E" w:rsidRDefault="00EB21AD">
            <w:bookmarkStart w:id="0" w:name="_GoBack"/>
            <w:bookmarkEnd w:id="0"/>
            <w:r>
              <w:rPr>
                <w:noProof/>
              </w:rPr>
              <w:pict>
                <v:line id="_x0000_s1100" style="position:absolute;flip:x y;z-index:251660288" from="96.2pt,11.5pt" to="249.05pt,12.25pt">
                  <v:stroke dashstyle="longDashDotDot" endarrow="block"/>
                </v:line>
              </w:pict>
            </w:r>
            <w:r>
              <w:rPr>
                <w:noProof/>
              </w:rPr>
              <w:pict>
                <v:line id="_x0000_s1093" style="position:absolute;z-index:251658240" from="96.2pt,12.25pt" to="99.25pt,128.5pt">
                  <v:stroke dashstyle="longDashDotDot" endarrow="block"/>
                </v:line>
              </w:pict>
            </w:r>
          </w:p>
          <w:p w:rsidR="00681C25" w:rsidRPr="00507C9E" w:rsidRDefault="00EB21AD" w:rsidP="00E727DD">
            <w:pPr>
              <w:ind w:firstLineChars="300" w:firstLine="720"/>
            </w:pPr>
            <w:r>
              <w:rPr>
                <w:noProof/>
              </w:rPr>
              <w:pict>
                <v:shape id="_x0000_s1075" style="position:absolute;left:0;text-align:left;margin-left:26.45pt;margin-top:117.9pt;width:58.65pt;height:51.65pt;z-index:251651072" coordsize="972,1238" path="m,l972,1238e" filled="f">
                  <v:stroke dashstyle="longDash" endarrow="block"/>
                  <v:path arrowok="t"/>
                </v:shape>
              </w:pict>
            </w:r>
            <w:r>
              <w:rPr>
                <w:noProof/>
              </w:rPr>
              <w:pict>
                <v:line id="_x0000_s1149" style="position:absolute;left:0;text-align:left;z-index:251674624" from="4.5pt,14.65pt" to="26.45pt,104.8pt">
                  <v:stroke endarrow="block"/>
                </v:line>
              </w:pict>
            </w:r>
            <w:r>
              <w:rPr>
                <w:noProof/>
              </w:rPr>
              <w:pict>
                <v:polyline id="_x0000_s1088" style="position:absolute;left:0;text-align:left;z-index:251656192" points="26.45pt,113.55pt,46.85pt,181.6pt" coordsize="408,1361" filled="f">
                  <v:stroke dashstyle="longDashDot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094" style="position:absolute;left:0;text-align:left;z-index:251659264" points="99.95pt,109.8pt,124.25pt,178.6pt" coordsize="486,1376" filled="f">
                  <v:stroke dashstyle="longDashDotDot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126" style="position:absolute;left:0;text-align:left;z-index:251661312" points="26.45pt,113.55pt,61.85pt,182.8pt" coordsize="708,1385" filled="f">
                  <v:stroke dashstyle="longDashDot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064" style="position:absolute;left:0;text-align:left;z-index:251648000" points="113.45pt,109.8pt,138.65pt,178.6pt,138.65pt,179.2pt" coordsize="504,1388" filled="f">
                  <v:stroke dashstyle="dash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061" style="position:absolute;left:0;text-align:left;z-index:251644928" points="99.95pt,109.8pt,106.85pt,179.2pt" coordsize="138,1388" filled="f">
                  <v:stroke dashstyle="longDashDotDot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134" style="position:absolute;left:0;text-align:left;z-index:251663360" points="99.95pt,110.65pt,94.25pt,178pt" coordsize="114,1347" filled="f">
                  <v:stroke dashstyle="longDashDotDot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089" style="position:absolute;left:0;text-align:left;z-index:251657216" points="113.45pt,110.5pt,254.45pt,174.4pt" coordsize="2820,1278" filled="f">
                  <v:stroke dashstyle="longDash" endarrow="block"/>
                  <v:path arrowok="t"/>
                </v:polyline>
              </w:pict>
            </w:r>
            <w:r>
              <w:rPr>
                <w:noProof/>
              </w:rPr>
              <w:pict>
                <v:polyline id="_x0000_s1131" style="position:absolute;left:0;text-align:left;z-index:251662336" points="113.45pt,110.5pt,190.85pt,177.4pt" coordsize="1548,1338" filled="f">
                  <v:stroke dashstyle="dash" endarrow="block"/>
                  <v:path arrowok="t"/>
                </v:polyline>
              </w:pict>
            </w:r>
            <w:r>
              <w:rPr>
                <w:noProof/>
              </w:rPr>
              <w:pict>
                <v:line id="_x0000_s1063" style="position:absolute;left:0;text-align:left;flip:x;z-index:251646976" from="107.15pt,109.8pt" to="249.05pt,110.5pt">
                  <v:stroke dashstyle="dash" endarrow="block"/>
                </v:line>
              </w:pict>
            </w:r>
            <w:r>
              <w:rPr>
                <w:noProof/>
              </w:rPr>
              <w:pict>
                <v:line id="_x0000_s1073" style="position:absolute;left:0;text-align:left;z-index:251649024" from="26.45pt,113.55pt" to="31.85pt,182.7pt">
                  <v:stroke dashstyle="longDashDot" endarrow="block"/>
                </v:lin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line id="_x0000_s1144" style="position:absolute;left:0;text-align:left;z-index:251669504" from="4.2pt,46.2pt" to="26.45pt,109.8pt">
                  <v:stroke endarrow="block"/>
                </v:line>
              </w:pict>
            </w:r>
            <w:r>
              <w:rPr>
                <w:noProof/>
              </w:rPr>
              <w:pict>
                <v:line id="_x0000_s1138" style="position:absolute;left:0;text-align:left;z-index:251666432" from="3.95pt,70.6pt" to="4.2pt,109.8pt">
                  <v:stroke endarrow="block"/>
                </v:line>
              </w:pict>
            </w:r>
          </w:p>
        </w:tc>
        <w:tc>
          <w:tcPr>
            <w:tcW w:w="50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25" w:rsidRPr="00507C9E" w:rsidRDefault="00681C25">
            <w:pPr>
              <w:ind w:firstLineChars="400" w:firstLine="960"/>
              <w:jc w:val="both"/>
            </w:pPr>
            <w:r w:rsidRPr="00507C9E">
              <w:rPr>
                <w:rFonts w:hint="eastAsia"/>
              </w:rPr>
              <w:t>樓</w:t>
            </w:r>
            <w:r w:rsidRPr="00507C9E">
              <w:rPr>
                <w:rFonts w:hint="eastAsia"/>
              </w:rPr>
              <w:t xml:space="preserve">   </w:t>
            </w:r>
            <w:r w:rsidRPr="00507C9E">
              <w:rPr>
                <w:rFonts w:hint="eastAsia"/>
              </w:rPr>
              <w:t>梯</w:t>
            </w:r>
            <w:r w:rsidRPr="00507C9E">
              <w:t>2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46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681C25" w:rsidRPr="00507C9E" w:rsidRDefault="00681C25"/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通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>
            <w:pPr>
              <w:jc w:val="right"/>
            </w:pPr>
            <w:r>
              <w:rPr>
                <w:noProof/>
              </w:rPr>
              <w:pict>
                <v:line id="_x0000_s1145" style="position:absolute;left:0;text-align:left;flip:x y;z-index:251670528;mso-position-horizontal-relative:text;mso-position-vertical-relative:text" from="5.4pt,11.75pt" to="5.4pt,36.8pt">
                  <v:stroke dashstyle="longDashDotDot" endarrow="block"/>
                </v:line>
              </w:pict>
            </w:r>
            <w:r w:rsidR="00681C25" w:rsidRPr="00507C9E">
              <w:rPr>
                <w:rFonts w:hint="eastAsia"/>
              </w:rPr>
              <w:t>通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>
            <w:pPr>
              <w:jc w:val="right"/>
            </w:pPr>
            <w:r>
              <w:rPr>
                <w:noProof/>
              </w:rPr>
              <w:pict>
                <v:line id="_x0000_s1074" style="position:absolute;left:0;text-align:left;flip:x y;z-index:251650048;mso-position-horizontal-relative:text;mso-position-vertical-relative:text" from="7.55pt,11.75pt" to="7.55pt,59.3pt">
                  <v:stroke dashstyle="longDashDotDot" endarrow="block"/>
                </v:line>
              </w:pict>
            </w:r>
            <w:r w:rsidR="00681C25" w:rsidRPr="00507C9E">
              <w:rPr>
                <w:rFonts w:hint="eastAsia"/>
              </w:rPr>
              <w:t>廁所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39" w:type="dxa"/>
            <w:vMerge/>
            <w:tcBorders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51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/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一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803280">
            <w:r>
              <w:rPr>
                <w:rFonts w:hint="eastAsia"/>
              </w:rPr>
              <w:t>三年四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r>
              <w:rPr>
                <w:rFonts w:hint="eastAsia"/>
              </w:rPr>
              <w:t>一年二班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681C25" w:rsidRPr="00507C9E" w:rsidRDefault="00681C25"/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pPr>
              <w:jc w:val="right"/>
            </w:pPr>
            <w:r>
              <w:rPr>
                <w:rFonts w:hint="eastAsia"/>
              </w:rPr>
              <w:t>三</w:t>
            </w:r>
            <w:r w:rsidR="008B3E92" w:rsidRPr="00507C9E">
              <w:rPr>
                <w:rFonts w:hint="eastAsia"/>
              </w:rPr>
              <w:t>年三班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 w:rsidP="00BE1233">
            <w:pPr>
              <w:jc w:val="right"/>
            </w:pPr>
            <w:r>
              <w:rPr>
                <w:rFonts w:hint="eastAsia"/>
              </w:rPr>
              <w:t>五</w:t>
            </w:r>
            <w:r w:rsidR="00681C25" w:rsidRPr="00507C9E">
              <w:rPr>
                <w:rFonts w:hint="eastAsia"/>
              </w:rPr>
              <w:t>年</w:t>
            </w:r>
            <w:r w:rsidR="00E11C3F" w:rsidRPr="00507C9E">
              <w:rPr>
                <w:rFonts w:hint="eastAsia"/>
              </w:rPr>
              <w:t>三</w:t>
            </w:r>
            <w:r w:rsidR="00681C25" w:rsidRPr="00507C9E">
              <w:rPr>
                <w:rFonts w:hint="eastAsia"/>
              </w:rPr>
              <w:t>班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 w:rsidP="00CE322A">
            <w:pPr>
              <w:jc w:val="right"/>
            </w:pPr>
          </w:p>
        </w:tc>
        <w:tc>
          <w:tcPr>
            <w:tcW w:w="139" w:type="dxa"/>
            <w:vMerge/>
            <w:tcBorders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537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/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二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>
            <w:r>
              <w:rPr>
                <w:rFonts w:eastAsia="標楷體"/>
                <w:b/>
                <w:bCs/>
                <w:noProof/>
                <w:sz w:val="32"/>
              </w:rPr>
              <w:pict>
                <v:line id="_x0000_s1136" style="position:absolute;z-index:251664384;mso-position-horizontal-relative:text;mso-position-vertical-relative:text" from="54.7pt,9.3pt" to="54.7pt,79.55pt">
                  <v:stroke endarrow="block"/>
                </v:line>
              </w:pict>
            </w:r>
            <w:r w:rsidR="00440EB0">
              <w:rPr>
                <w:rFonts w:hint="eastAsia"/>
              </w:rPr>
              <w:t>四</w:t>
            </w:r>
            <w:r w:rsidR="00CE322A" w:rsidRPr="00507C9E">
              <w:rPr>
                <w:rFonts w:hint="eastAsia"/>
              </w:rPr>
              <w:t>年二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 w:rsidP="00455BE6">
            <w:r>
              <w:rPr>
                <w:noProof/>
              </w:rPr>
              <w:pict>
                <v:line id="_x0000_s1148" style="position:absolute;z-index:251673600;mso-position-horizontal-relative:text;mso-position-vertical-relative:text" from="50.05pt,-17.85pt" to="65.2pt,-17.85pt">
                  <v:stroke endarrow="block"/>
                </v:line>
              </w:pict>
            </w:r>
            <w:r>
              <w:rPr>
                <w:noProof/>
              </w:rPr>
              <w:pict>
                <v:line id="_x0000_s1078" style="position:absolute;z-index:251653120;mso-position-horizontal-relative:text;mso-position-vertical-relative:text" from="50.05pt,13.7pt" to="65.2pt,13.7pt">
                  <v:stroke endarrow="block"/>
                </v:line>
              </w:pict>
            </w:r>
            <w:r>
              <w:rPr>
                <w:noProof/>
              </w:rPr>
              <w:pict>
                <v:line id="_x0000_s1143" style="position:absolute;z-index:251668480;mso-position-horizontal-relative:text;mso-position-vertical-relative:text" from="49.8pt,38.1pt" to="64.95pt,38.1pt">
                  <v:stroke endarrow="block"/>
                </v:line>
              </w:pict>
            </w:r>
            <w:r w:rsidR="00440EB0"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</w:t>
            </w:r>
            <w:r w:rsidR="00455BE6" w:rsidRPr="00507C9E">
              <w:rPr>
                <w:rFonts w:hint="eastAsia"/>
              </w:rPr>
              <w:t>四</w:t>
            </w:r>
            <w:r w:rsidR="008B3E92" w:rsidRPr="00507C9E">
              <w:rPr>
                <w:rFonts w:hint="eastAsia"/>
              </w:rPr>
              <w:t>班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681C25" w:rsidRPr="00507C9E" w:rsidRDefault="00681C25"/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>
            <w:pPr>
              <w:jc w:val="right"/>
            </w:pPr>
            <w:r>
              <w:rPr>
                <w:noProof/>
              </w:rPr>
              <w:pict>
                <v:line id="_x0000_s1076" style="position:absolute;left:0;text-align:left;z-index:251652096;mso-position-horizontal-relative:text;mso-position-vertical-relative:text" from="5.4pt,13.7pt" to="5.4pt,77.3pt">
                  <v:stroke dashstyle="dash" endarrow="block"/>
                </v:line>
              </w:pict>
            </w:r>
            <w:r w:rsidR="00440EB0">
              <w:rPr>
                <w:rFonts w:hint="eastAsia"/>
              </w:rPr>
              <w:t>三</w:t>
            </w:r>
            <w:r w:rsidR="00681C25" w:rsidRPr="00507C9E">
              <w:rPr>
                <w:rFonts w:hint="eastAsia"/>
              </w:rPr>
              <w:t>年二班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 w:rsidP="00BE1233">
            <w:pPr>
              <w:jc w:val="right"/>
            </w:pPr>
            <w:r>
              <w:rPr>
                <w:rFonts w:hint="eastAsia"/>
              </w:rPr>
              <w:t>五</w:t>
            </w:r>
            <w:r w:rsidR="00455BE6" w:rsidRPr="00507C9E">
              <w:rPr>
                <w:rFonts w:hint="eastAsia"/>
              </w:rPr>
              <w:t>年二班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</w:p>
        </w:tc>
        <w:tc>
          <w:tcPr>
            <w:tcW w:w="139" w:type="dxa"/>
            <w:vMerge/>
            <w:tcBorders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54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/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三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r>
              <w:rPr>
                <w:rFonts w:hint="eastAsia"/>
              </w:rPr>
              <w:t>四</w:t>
            </w:r>
            <w:r w:rsidR="00CE322A" w:rsidRPr="00507C9E">
              <w:rPr>
                <w:rFonts w:hint="eastAsia"/>
              </w:rPr>
              <w:t>年</w:t>
            </w:r>
            <w:r w:rsidR="00455BE6" w:rsidRPr="00507C9E">
              <w:rPr>
                <w:rFonts w:hint="eastAsia"/>
              </w:rPr>
              <w:t>三</w:t>
            </w:r>
            <w:r w:rsidR="00CE322A" w:rsidRPr="00507C9E">
              <w:rPr>
                <w:rFonts w:hint="eastAsia"/>
              </w:rPr>
              <w:t>班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 w:rsidP="00455BE6">
            <w:r>
              <w:rPr>
                <w:rFonts w:hint="eastAsia"/>
              </w:rPr>
              <w:t>四</w:t>
            </w:r>
            <w:r w:rsidR="008B3E92" w:rsidRPr="00507C9E">
              <w:rPr>
                <w:rFonts w:hint="eastAsia"/>
              </w:rPr>
              <w:t>年</w:t>
            </w:r>
            <w:r w:rsidR="00455BE6" w:rsidRPr="00507C9E">
              <w:rPr>
                <w:rFonts w:hint="eastAsia"/>
              </w:rPr>
              <w:t>一</w:t>
            </w:r>
            <w:r w:rsidR="008B3E92" w:rsidRPr="00507C9E">
              <w:rPr>
                <w:rFonts w:hint="eastAsia"/>
              </w:rPr>
              <w:t>班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681C25" w:rsidRPr="00507C9E" w:rsidRDefault="00681C25"/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440EB0">
            <w:pPr>
              <w:jc w:val="right"/>
            </w:pPr>
            <w:r>
              <w:rPr>
                <w:rFonts w:hint="eastAsia"/>
              </w:rPr>
              <w:t>三</w:t>
            </w:r>
            <w:r w:rsidR="00681C25" w:rsidRPr="00507C9E">
              <w:rPr>
                <w:rFonts w:hint="eastAsia"/>
              </w:rPr>
              <w:t>年一班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EB21AD">
            <w:pPr>
              <w:jc w:val="right"/>
            </w:pPr>
            <w:r>
              <w:rPr>
                <w:noProof/>
              </w:rPr>
              <w:pict>
                <v:line id="_x0000_s1147" style="position:absolute;left:0;text-align:left;z-index:251672576;mso-position-horizontal-relative:text;mso-position-vertical-relative:text" from="-374.45pt,8.8pt" to="-374.45pt,52.2pt">
                  <v:stroke dashstyle="dash" endarrow="block"/>
                </v:line>
              </w:pict>
            </w:r>
            <w:r>
              <w:rPr>
                <w:noProof/>
              </w:rPr>
              <w:pict>
                <v:line id="_x0000_s1146" style="position:absolute;left:0;text-align:left;z-index:251671552;mso-position-horizontal-relative:text;mso-position-vertical-relative:text" from="7.55pt,6.55pt" to="7.55pt,49.95pt">
                  <v:stroke dashstyle="dash" endarrow="block"/>
                </v:line>
              </w:pict>
            </w:r>
            <w:r w:rsidR="00440EB0">
              <w:rPr>
                <w:rFonts w:hint="eastAsia"/>
              </w:rPr>
              <w:t>五</w:t>
            </w:r>
            <w:r w:rsidR="00455BE6" w:rsidRPr="00507C9E">
              <w:rPr>
                <w:rFonts w:hint="eastAsia"/>
              </w:rPr>
              <w:t>年一班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 w:rsidP="00471E98">
            <w:pPr>
              <w:jc w:val="right"/>
            </w:pPr>
          </w:p>
        </w:tc>
        <w:tc>
          <w:tcPr>
            <w:tcW w:w="139" w:type="dxa"/>
            <w:vMerge/>
            <w:tcBorders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180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681C25" w:rsidRPr="00507C9E" w:rsidRDefault="00681C25"/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39" w:type="dxa"/>
            <w:vMerge/>
            <w:tcBorders>
              <w:left w:val="single" w:sz="4" w:space="0" w:color="auto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gridBefore w:val="1"/>
          <w:wBefore w:w="371" w:type="dxa"/>
          <w:cantSplit/>
          <w:trHeight w:val="340"/>
        </w:trPr>
        <w:tc>
          <w:tcPr>
            <w:tcW w:w="502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25" w:rsidRPr="00507C9E" w:rsidRDefault="00EB21AD" w:rsidP="002F6F16">
            <w:r>
              <w:rPr>
                <w:noProof/>
              </w:rPr>
              <w:pict>
                <v:shape id="_x0000_s1056" style="position:absolute;margin-left:246.9pt;margin-top:8.55pt;width:14.45pt;height:69.95pt;flip:x;z-index:251642880;mso-position-horizontal-relative:text;mso-position-vertical-relative:text" coordsize="276,1399" path="m,l276,1399e" filled="f">
                  <v:stroke endarrow="block"/>
                  <v:path arrowok="t"/>
                </v:shape>
              </w:pict>
            </w:r>
            <w:r>
              <w:rPr>
                <w:noProof/>
              </w:rPr>
              <w:pict>
                <v:shape id="_x0000_s1079" style="position:absolute;margin-left:199.15pt;margin-top:8.45pt;width:57.3pt;height:59.85pt;flip:x;z-index:251654144;mso-position-horizontal-relative:text;mso-position-vertical-relative:text" coordsize="161,1278" path="m,l161,1278e" filled="f">
                  <v:stroke endarrow="block"/>
                  <v:path arrowok="t"/>
                </v:shape>
              </w:pict>
            </w:r>
            <w:r>
              <w:rPr>
                <w:noProof/>
              </w:rPr>
              <w:pict>
                <v:shape id="_x0000_s1086" style="position:absolute;margin-left:160.65pt;margin-top:7.6pt;width:95.55pt;height:55.85pt;z-index:251655168;mso-position-horizontal-relative:text;mso-position-vertical-relative:text" coordsize="228,1358" path="m228,l,1358e" filled="f">
                  <v:stroke endarrow="block"/>
                  <v:path arrowok="t"/>
                </v:shape>
              </w:pict>
            </w:r>
            <w:r>
              <w:rPr>
                <w:noProof/>
              </w:rPr>
              <w:pict>
                <v:line id="_x0000_s1137" style="position:absolute;z-index:251665408;mso-position-horizontal-relative:text;mso-position-vertical-relative:text" from="118.75pt,8.45pt" to="261.1pt,8.45pt">
                  <v:stroke endarrow="block"/>
                </v:line>
              </w:pict>
            </w:r>
            <w:r w:rsidR="002F6F16" w:rsidRPr="00507C9E">
              <w:rPr>
                <w:rFonts w:hint="eastAsia"/>
              </w:rPr>
              <w:t xml:space="preserve">          </w: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 xml:space="preserve"> 3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1C25" w:rsidRPr="00507C9E" w:rsidRDefault="00681C25"/>
        </w:tc>
        <w:tc>
          <w:tcPr>
            <w:tcW w:w="50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C25" w:rsidRPr="00507C9E" w:rsidRDefault="0091443B">
            <w:pPr>
              <w:jc w:val="center"/>
            </w:pPr>
            <w:r w:rsidRPr="00507C9E">
              <w:rPr>
                <w:rFonts w:hint="eastAsia"/>
              </w:rPr>
              <w:t xml:space="preserve"> </w: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  </w:t>
            </w:r>
            <w:r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>1</w:t>
            </w:r>
          </w:p>
        </w:tc>
        <w:tc>
          <w:tcPr>
            <w:tcW w:w="1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81C25" w:rsidRPr="00507C9E" w:rsidRDefault="00681C25"/>
        </w:tc>
        <w:tc>
          <w:tcPr>
            <w:tcW w:w="130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  <w:tr w:rsidR="00681C25" w:rsidRPr="00507C9E">
        <w:trPr>
          <w:cantSplit/>
          <w:trHeight w:val="3673"/>
        </w:trPr>
        <w:tc>
          <w:tcPr>
            <w:tcW w:w="129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7750" w:tblpY="-248"/>
              <w:tblOverlap w:val="never"/>
              <w:tblW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5"/>
            </w:tblGrid>
            <w:tr w:rsidR="00681C25" w:rsidRPr="00507C9E">
              <w:trPr>
                <w:trHeight w:val="645"/>
              </w:trPr>
              <w:tc>
                <w:tcPr>
                  <w:tcW w:w="1795" w:type="dxa"/>
                  <w:vAlign w:val="center"/>
                </w:tcPr>
                <w:p w:rsidR="00681C25" w:rsidRPr="00507C9E" w:rsidRDefault="00681C25">
                  <w:pPr>
                    <w:spacing w:line="360" w:lineRule="exact"/>
                    <w:jc w:val="distribute"/>
                    <w:rPr>
                      <w:rFonts w:eastAsia="標楷體"/>
                      <w:b/>
                      <w:bCs/>
                      <w:sz w:val="32"/>
                    </w:rPr>
                  </w:pPr>
                  <w:r w:rsidRPr="00507C9E">
                    <w:rPr>
                      <w:rFonts w:eastAsia="標楷體" w:hint="eastAsia"/>
                      <w:b/>
                      <w:bCs/>
                      <w:sz w:val="32"/>
                    </w:rPr>
                    <w:t>升旗台</w:t>
                  </w:r>
                </w:p>
              </w:tc>
            </w:tr>
          </w:tbl>
          <w:p w:rsidR="00681C25" w:rsidRPr="00507C9E" w:rsidRDefault="00681C25">
            <w:r w:rsidRPr="00507C9E">
              <w:rPr>
                <w:rFonts w:hint="eastAsia"/>
              </w:rPr>
              <w:t xml:space="preserve">     </w:t>
            </w:r>
            <w:r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507C9E">
                <w:t>4F</w:t>
              </w:r>
            </w:smartTag>
            <w:r w:rsidRPr="00507C9E">
              <w:rPr>
                <w:rFonts w:hint="eastAsia"/>
              </w:rPr>
              <w:t>）</w:t>
            </w:r>
            <w:r w:rsidRPr="00507C9E">
              <w:t xml:space="preserve">    </w:t>
            </w:r>
            <w:r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507C9E">
                <w:t>3F</w:t>
              </w:r>
            </w:smartTag>
            <w:r w:rsidRPr="00507C9E">
              <w:rPr>
                <w:rFonts w:hint="eastAsia"/>
              </w:rPr>
              <w:t>）</w:t>
            </w:r>
            <w:r w:rsidRPr="00507C9E">
              <w:t xml:space="preserve">    </w:t>
            </w:r>
            <w:r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507C9E">
                <w:t>2F</w:t>
              </w:r>
            </w:smartTag>
            <w:r w:rsidRPr="00507C9E">
              <w:rPr>
                <w:rFonts w:hint="eastAsia"/>
              </w:rPr>
              <w:t>）</w:t>
            </w:r>
            <w:r w:rsidRPr="00507C9E">
              <w:t xml:space="preserve">    </w:t>
            </w:r>
            <w:r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507C9E">
                <w:t>1F</w:t>
              </w:r>
            </w:smartTag>
            <w:r w:rsidRPr="00507C9E">
              <w:rPr>
                <w:rFonts w:hint="eastAsia"/>
              </w:rPr>
              <w:t>）</w:t>
            </w:r>
            <w:r w:rsidRPr="00507C9E">
              <w:rPr>
                <w:rFonts w:hint="eastAsia"/>
              </w:rPr>
              <w:t xml:space="preserve">                        </w:t>
            </w:r>
          </w:p>
          <w:p w:rsidR="00681C25" w:rsidRPr="00507C9E" w:rsidRDefault="00681C25" w:rsidP="00572B98">
            <w:pPr>
              <w:ind w:leftChars="1032" w:left="2477" w:firstLineChars="2300" w:firstLine="5520"/>
            </w:pPr>
            <w:r w:rsidRPr="00507C9E">
              <w:t xml:space="preserve">   </w:t>
            </w:r>
            <w:r w:rsidRPr="00507C9E">
              <w:rPr>
                <w:rFonts w:hint="eastAsia"/>
              </w:rPr>
              <w:t xml:space="preserve"> </w:t>
            </w:r>
            <w:r w:rsidRPr="00507C9E">
              <w:t xml:space="preserve">    </w:t>
            </w:r>
            <w:r w:rsidRPr="00507C9E">
              <w:rPr>
                <w:rFonts w:hint="eastAsia"/>
              </w:rPr>
              <w:t xml:space="preserve"> </w:t>
            </w:r>
            <w:r w:rsidRPr="00507C9E">
              <w:t xml:space="preserve">   </w:t>
            </w:r>
            <w:r w:rsidRPr="00507C9E">
              <w:rPr>
                <w:rFonts w:hint="eastAsia"/>
              </w:rPr>
              <w:t xml:space="preserve"> </w:t>
            </w:r>
          </w:p>
          <w:p w:rsidR="00681C25" w:rsidRPr="00507C9E" w:rsidRDefault="00681C25">
            <w:pPr>
              <w:ind w:leftChars="1032" w:left="2477" w:firstLineChars="2300" w:firstLine="5520"/>
            </w:pPr>
          </w:p>
          <w:tbl>
            <w:tblPr>
              <w:tblpPr w:leftFromText="180" w:rightFromText="180" w:vertAnchor="page" w:horzAnchor="page" w:tblpX="2010" w:tblpY="12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61"/>
              <w:gridCol w:w="1191"/>
              <w:gridCol w:w="261"/>
              <w:gridCol w:w="1191"/>
              <w:gridCol w:w="261"/>
              <w:gridCol w:w="1191"/>
              <w:gridCol w:w="272"/>
              <w:gridCol w:w="1191"/>
              <w:gridCol w:w="283"/>
              <w:gridCol w:w="1191"/>
              <w:gridCol w:w="297"/>
              <w:gridCol w:w="1191"/>
            </w:tblGrid>
            <w:tr w:rsidR="00B22717" w:rsidRPr="00507C9E" w:rsidTr="00B22717">
              <w:trPr>
                <w:trHeight w:val="566"/>
              </w:trPr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二年三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二年二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二年一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三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一班</w:t>
                  </w:r>
                </w:p>
              </w:tc>
            </w:tr>
            <w:tr w:rsidR="00B22717" w:rsidRPr="00507C9E" w:rsidTr="00B22717">
              <w:trPr>
                <w:trHeight w:val="176"/>
              </w:trPr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B22717" w:rsidRPr="00507C9E" w:rsidTr="00B22717">
              <w:trPr>
                <w:trHeight w:val="566"/>
              </w:trPr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四年三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四年二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四年一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三年</w:t>
                  </w:r>
                  <w:r>
                    <w:rPr>
                      <w:rFonts w:hint="eastAsia"/>
                    </w:rPr>
                    <w:t>四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三年三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三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三年一班</w:t>
                  </w:r>
                </w:p>
              </w:tc>
            </w:tr>
            <w:tr w:rsidR="00B22717" w:rsidRPr="00507C9E" w:rsidTr="00B22717">
              <w:trPr>
                <w:trHeight w:hRule="exact" w:val="176"/>
              </w:trPr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B22717" w:rsidRPr="00507C9E" w:rsidTr="00B22717">
              <w:trPr>
                <w:trHeight w:val="566"/>
              </w:trPr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>
                    <w:rPr>
                      <w:rFonts w:hint="eastAsia"/>
                    </w:rPr>
                    <w:t>六年四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>
                    <w:rPr>
                      <w:rFonts w:hint="eastAsia"/>
                    </w:rPr>
                    <w:t>六年三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>
                    <w:rPr>
                      <w:rFonts w:hint="eastAsia"/>
                    </w:rPr>
                    <w:t>六年二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六年</w:t>
                  </w:r>
                  <w:r>
                    <w:rPr>
                      <w:rFonts w:hint="eastAsia"/>
                    </w:rPr>
                    <w:t>一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>
                    <w:rPr>
                      <w:rFonts w:hint="eastAsia"/>
                    </w:rPr>
                    <w:t>五年三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五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五年</w:t>
                  </w:r>
                  <w:r>
                    <w:rPr>
                      <w:rFonts w:hint="eastAsia"/>
                    </w:rPr>
                    <w:t>一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</w:tr>
          </w:tbl>
          <w:p w:rsidR="00681C25" w:rsidRPr="00507C9E" w:rsidRDefault="00681C25">
            <w:pPr>
              <w:ind w:firstLineChars="2100" w:firstLine="5040"/>
            </w:pPr>
            <w:r w:rsidRPr="00507C9E">
              <w:rPr>
                <w:rFonts w:hint="eastAsia"/>
              </w:rPr>
              <w:t xml:space="preserve"> </w:t>
            </w:r>
          </w:p>
          <w:p w:rsidR="007152B7" w:rsidRPr="00507C9E" w:rsidRDefault="00681C25" w:rsidP="007152B7">
            <w:pPr>
              <w:spacing w:line="320" w:lineRule="exact"/>
            </w:pPr>
            <w:r w:rsidRPr="00507C9E">
              <w:rPr>
                <w:rFonts w:hint="eastAsia"/>
              </w:rPr>
              <w:t xml:space="preserve">                               </w:t>
            </w:r>
            <w:r w:rsidRPr="00507C9E">
              <w:rPr>
                <w:rFonts w:hint="eastAsia"/>
                <w:b/>
                <w:bCs/>
              </w:rPr>
              <w:t xml:space="preserve"> </w:t>
            </w:r>
            <w:r w:rsidR="00B85613" w:rsidRPr="00507C9E">
              <w:rPr>
                <w:rFonts w:hint="eastAsia"/>
                <w:b/>
                <w:bCs/>
              </w:rPr>
              <w:t xml:space="preserve"> </w:t>
            </w:r>
            <w:r w:rsidR="00D63C33" w:rsidRPr="00507C9E">
              <w:rPr>
                <w:rFonts w:hint="eastAsia"/>
                <w:b/>
                <w:bCs/>
              </w:rPr>
              <w:t xml:space="preserve">   </w:t>
            </w:r>
            <w:r w:rsidR="00455BE6" w:rsidRPr="00507C9E">
              <w:rPr>
                <w:rFonts w:hint="eastAsia"/>
                <w:b/>
                <w:bCs/>
              </w:rPr>
              <w:t xml:space="preserve">  </w:t>
            </w:r>
            <w:r w:rsidR="003C1155" w:rsidRPr="00507C9E">
              <w:rPr>
                <w:rFonts w:hint="eastAsia"/>
                <w:b/>
                <w:bCs/>
              </w:rPr>
              <w:t xml:space="preserve">  </w:t>
            </w:r>
          </w:p>
          <w:p w:rsidR="00681C25" w:rsidRPr="00507C9E" w:rsidRDefault="00681C25" w:rsidP="003C1155">
            <w:pPr>
              <w:spacing w:line="320" w:lineRule="exact"/>
            </w:pPr>
          </w:p>
        </w:tc>
        <w:tc>
          <w:tcPr>
            <w:tcW w:w="1301" w:type="dxa"/>
            <w:vMerge/>
            <w:tcBorders>
              <w:left w:val="nil"/>
              <w:bottom w:val="nil"/>
              <w:right w:val="nil"/>
            </w:tcBorders>
          </w:tcPr>
          <w:p w:rsidR="00681C25" w:rsidRPr="00507C9E" w:rsidRDefault="00681C25">
            <w:pPr>
              <w:widowControl/>
            </w:pPr>
          </w:p>
        </w:tc>
      </w:tr>
    </w:tbl>
    <w:p w:rsidR="00E11C3F" w:rsidRPr="00507C9E" w:rsidRDefault="00395EFA" w:rsidP="00395EFA">
      <w:pPr>
        <w:spacing w:line="360" w:lineRule="auto"/>
        <w:rPr>
          <w:rFonts w:ascii="新細明體" w:hAnsi="新細明體"/>
        </w:rPr>
      </w:pPr>
      <w:r w:rsidRPr="00507C9E">
        <w:rPr>
          <w:rFonts w:hint="eastAsia"/>
        </w:rPr>
        <w:t xml:space="preserve">                                             </w:t>
      </w:r>
      <w:r w:rsidR="004D472A" w:rsidRPr="00507C9E">
        <w:rPr>
          <w:rFonts w:hint="eastAsia"/>
        </w:rPr>
        <w:t xml:space="preserve">   </w:t>
      </w:r>
      <w:r w:rsidR="004D472A" w:rsidRPr="00507C9E">
        <w:rPr>
          <w:rFonts w:ascii="新細明體" w:hAnsi="新細明體" w:hint="eastAsia"/>
        </w:rPr>
        <w:t xml:space="preserve"> </w:t>
      </w:r>
    </w:p>
    <w:tbl>
      <w:tblPr>
        <w:tblpPr w:leftFromText="180" w:rightFromText="180" w:vertAnchor="page" w:horzAnchor="margin" w:tblpXSpec="right" w:tblpY="20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7"/>
      </w:tblGrid>
      <w:tr w:rsidR="00B4658F" w:rsidRPr="00507C9E" w:rsidTr="00E35B03">
        <w:trPr>
          <w:trHeight w:val="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658F" w:rsidRPr="00E94B19" w:rsidRDefault="00B4658F" w:rsidP="00E35B03">
            <w:pPr>
              <w:spacing w:line="360" w:lineRule="auto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4B19">
              <w:rPr>
                <w:rFonts w:ascii="標楷體" w:eastAsia="標楷體" w:hAnsi="標楷體" w:hint="eastAsia"/>
                <w:b/>
                <w:sz w:val="40"/>
                <w:szCs w:val="40"/>
              </w:rPr>
              <w:t>☆</w:t>
            </w:r>
          </w:p>
        </w:tc>
      </w:tr>
      <w:tr w:rsidR="00B4658F" w:rsidRPr="00507C9E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:rsidTr="00E35B03">
        <w:trPr>
          <w:trHeight w:val="433"/>
        </w:trPr>
        <w:tc>
          <w:tcPr>
            <w:tcW w:w="3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58F" w:rsidRPr="00E94B19" w:rsidRDefault="00E94B19" w:rsidP="00E35B0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94B19">
              <w:rPr>
                <w:rFonts w:ascii="標楷體" w:eastAsia="標楷體" w:hAnsi="標楷體" w:hint="eastAsia"/>
                <w:sz w:val="32"/>
                <w:szCs w:val="32"/>
              </w:rPr>
              <w:t>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←   ←   ←</w:t>
            </w:r>
            <w:r w:rsidRPr="00E94B19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94B19" w:rsidRPr="00507C9E" w:rsidTr="00E35B03">
        <w:trPr>
          <w:trHeight w:val="433"/>
        </w:trPr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B19" w:rsidRPr="00E94B19" w:rsidRDefault="00E94B19" w:rsidP="00E35B0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19">
              <w:rPr>
                <w:rFonts w:ascii="標楷體" w:eastAsia="標楷體" w:hAnsi="標楷體" w:hint="eastAsia"/>
                <w:sz w:val="28"/>
                <w:szCs w:val="28"/>
              </w:rPr>
              <w:t>各班隊伍示意圖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B19" w:rsidRPr="00507C9E" w:rsidRDefault="00E94B19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F465FB" w:rsidRDefault="00507C9E" w:rsidP="00395EF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465FB">
        <w:rPr>
          <w:rFonts w:ascii="標楷體" w:eastAsia="標楷體" w:hAnsi="標楷體" w:hint="eastAsia"/>
          <w:sz w:val="36"/>
          <w:szCs w:val="36"/>
        </w:rPr>
        <w:t>附註：</w:t>
      </w:r>
    </w:p>
    <w:p w:rsidR="00507C9E" w:rsidRPr="00E35B03" w:rsidRDefault="00507C9E" w:rsidP="00E35B03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 w:rsidRPr="00E35B03">
        <w:rPr>
          <w:rFonts w:ascii="標楷體" w:eastAsia="標楷體" w:hAnsi="標楷體" w:hint="eastAsia"/>
          <w:sz w:val="36"/>
          <w:szCs w:val="36"/>
        </w:rPr>
        <w:t>各班面對升旗台隊伍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如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右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圖，星號為每班班長位置，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請班長站定標定位置(黃色</w:t>
      </w:r>
      <w:r w:rsidR="00B565F5">
        <w:rPr>
          <w:rFonts w:ascii="標楷體" w:eastAsia="標楷體" w:hAnsi="標楷體" w:hint="eastAsia"/>
          <w:sz w:val="36"/>
          <w:szCs w:val="36"/>
        </w:rPr>
        <w:t>倒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三角</w:t>
      </w:r>
      <w:r w:rsidR="00B565F5">
        <w:rPr>
          <w:rFonts w:ascii="標楷體" w:eastAsia="標楷體" w:hAnsi="標楷體" w:hint="eastAsia"/>
          <w:sz w:val="36"/>
          <w:szCs w:val="36"/>
        </w:rPr>
        <w:t>頂點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)，</w:t>
      </w:r>
      <w:r w:rsidR="008F34B6" w:rsidRPr="00E35B03">
        <w:rPr>
          <w:rFonts w:ascii="標楷體" w:eastAsia="標楷體" w:hAnsi="標楷體" w:hint="eastAsia"/>
          <w:sz w:val="36"/>
          <w:szCs w:val="36"/>
        </w:rPr>
        <w:t>各個</w:t>
      </w:r>
      <w:r w:rsidR="00E626FC" w:rsidRPr="00E35B03">
        <w:rPr>
          <w:rFonts w:ascii="標楷體" w:eastAsia="標楷體" w:hAnsi="標楷體" w:hint="eastAsia"/>
          <w:sz w:val="36"/>
          <w:szCs w:val="36"/>
        </w:rPr>
        <w:t>橫</w:t>
      </w:r>
      <w:r w:rsidR="00F465FB" w:rsidRPr="00E35B03">
        <w:rPr>
          <w:rFonts w:ascii="標楷體" w:eastAsia="標楷體" w:hAnsi="標楷體" w:hint="eastAsia"/>
          <w:sz w:val="36"/>
          <w:szCs w:val="36"/>
        </w:rPr>
        <w:t>排</w:t>
      </w:r>
      <w:r w:rsidRPr="00E35B03">
        <w:rPr>
          <w:rFonts w:ascii="標楷體" w:eastAsia="標楷體" w:hAnsi="標楷體" w:hint="eastAsia"/>
          <w:sz w:val="36"/>
          <w:szCs w:val="36"/>
        </w:rPr>
        <w:t>為五人，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站位依身高由右至左</w:t>
      </w:r>
      <w:r w:rsidR="008C69CE" w:rsidRPr="00E35B03">
        <w:rPr>
          <w:rFonts w:ascii="標楷體" w:eastAsia="標楷體" w:hAnsi="標楷體" w:hint="eastAsia"/>
          <w:sz w:val="36"/>
          <w:szCs w:val="36"/>
        </w:rPr>
        <w:t>、由高至矮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排列</w:t>
      </w:r>
      <w:r w:rsidR="008F34B6" w:rsidRPr="00E35B03">
        <w:rPr>
          <w:rFonts w:ascii="標楷體" w:eastAsia="標楷體" w:hAnsi="標楷體" w:hint="eastAsia"/>
          <w:sz w:val="36"/>
          <w:szCs w:val="36"/>
        </w:rPr>
        <w:t>；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並請低</w:t>
      </w:r>
      <w:r w:rsidRPr="00E35B03">
        <w:rPr>
          <w:rFonts w:ascii="標楷體" w:eastAsia="標楷體" w:hAnsi="標楷體" w:hint="eastAsia"/>
          <w:sz w:val="36"/>
          <w:szCs w:val="36"/>
        </w:rPr>
        <w:t>年級各班班長確實對正標定位，以便後方中高年級班級對齊。</w:t>
      </w:r>
    </w:p>
    <w:p w:rsidR="00E35B03" w:rsidRDefault="00F465FB" w:rsidP="00E94B19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煩請各班</w:t>
      </w:r>
      <w:r w:rsidR="00E626FC">
        <w:rPr>
          <w:rFonts w:ascii="標楷體" w:eastAsia="標楷體" w:hAnsi="標楷體" w:hint="eastAsia"/>
          <w:sz w:val="36"/>
          <w:szCs w:val="36"/>
        </w:rPr>
        <w:t>老師提醒</w:t>
      </w:r>
      <w:r>
        <w:rPr>
          <w:rFonts w:ascii="標楷體" w:eastAsia="標楷體" w:hAnsi="標楷體" w:hint="eastAsia"/>
          <w:sz w:val="36"/>
          <w:szCs w:val="36"/>
        </w:rPr>
        <w:t>於</w:t>
      </w:r>
      <w:r w:rsidR="00E94B19">
        <w:rPr>
          <w:rFonts w:ascii="標楷體" w:eastAsia="標楷體" w:hAnsi="標楷體" w:hint="eastAsia"/>
          <w:sz w:val="36"/>
          <w:szCs w:val="36"/>
        </w:rPr>
        <w:t>走廊、樓梯</w:t>
      </w:r>
      <w:r>
        <w:rPr>
          <w:rFonts w:ascii="標楷體" w:eastAsia="標楷體" w:hAnsi="標楷體" w:hint="eastAsia"/>
          <w:sz w:val="36"/>
          <w:szCs w:val="36"/>
        </w:rPr>
        <w:t>行進</w:t>
      </w:r>
      <w:r w:rsidR="00E626FC">
        <w:rPr>
          <w:rFonts w:ascii="標楷體" w:eastAsia="標楷體" w:hAnsi="標楷體" w:hint="eastAsia"/>
          <w:sz w:val="36"/>
          <w:szCs w:val="36"/>
        </w:rPr>
        <w:t>時切勿奔跑推擠，以免危</w:t>
      </w:r>
    </w:p>
    <w:p w:rsidR="00F465FB" w:rsidRDefault="00E626FC" w:rsidP="00E35B03">
      <w:pPr>
        <w:spacing w:line="360" w:lineRule="auto"/>
        <w:ind w:left="78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險。</w:t>
      </w:r>
    </w:p>
    <w:p w:rsidR="00E626FC" w:rsidRPr="00A21747" w:rsidRDefault="00E626FC" w:rsidP="00E35B03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 w:rsidRPr="00A21747">
        <w:rPr>
          <w:rFonts w:ascii="標楷體" w:eastAsia="標楷體" w:hAnsi="標楷體" w:hint="eastAsia"/>
          <w:sz w:val="36"/>
          <w:szCs w:val="36"/>
        </w:rPr>
        <w:t>退場時請依進場時相反方向行之(先進場者後退場)，</w:t>
      </w:r>
      <w:r w:rsidR="00A21747" w:rsidRPr="00A21747">
        <w:rPr>
          <w:rFonts w:ascii="標楷體" w:eastAsia="標楷體" w:hAnsi="標楷體" w:hint="eastAsia"/>
          <w:sz w:val="36"/>
          <w:szCs w:val="36"/>
        </w:rPr>
        <w:t>三樓班級先行退場，</w:t>
      </w:r>
      <w:r w:rsidRPr="00A21747">
        <w:rPr>
          <w:rFonts w:ascii="標楷體" w:eastAsia="標楷體" w:hAnsi="標楷體" w:hint="eastAsia"/>
          <w:sz w:val="36"/>
          <w:szCs w:val="36"/>
        </w:rPr>
        <w:t>並禮讓各樓層二班先行，以增進效率。</w:t>
      </w:r>
    </w:p>
    <w:p w:rsidR="00F465FB" w:rsidRPr="00507C9E" w:rsidRDefault="00F465FB" w:rsidP="00E626FC">
      <w:pPr>
        <w:spacing w:line="360" w:lineRule="auto"/>
        <w:ind w:left="840"/>
        <w:rPr>
          <w:rFonts w:ascii="標楷體" w:eastAsia="標楷體" w:hAnsi="標楷體"/>
        </w:rPr>
      </w:pPr>
    </w:p>
    <w:sectPr w:rsidR="00F465FB" w:rsidRPr="00507C9E" w:rsidSect="009D0F33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AD" w:rsidRDefault="00EB21AD" w:rsidP="008B3E92">
      <w:r>
        <w:separator/>
      </w:r>
    </w:p>
  </w:endnote>
  <w:endnote w:type="continuationSeparator" w:id="0">
    <w:p w:rsidR="00EB21AD" w:rsidRDefault="00EB21AD" w:rsidP="008B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AD" w:rsidRDefault="00EB21AD" w:rsidP="008B3E92">
      <w:r>
        <w:separator/>
      </w:r>
    </w:p>
  </w:footnote>
  <w:footnote w:type="continuationSeparator" w:id="0">
    <w:p w:rsidR="00EB21AD" w:rsidRDefault="00EB21AD" w:rsidP="008B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C38"/>
    <w:multiLevelType w:val="hybridMultilevel"/>
    <w:tmpl w:val="89F85CE6"/>
    <w:lvl w:ilvl="0" w:tplc="4F980118">
      <w:start w:val="1"/>
      <w:numFmt w:val="decimal"/>
      <w:lvlText w:val="%1."/>
      <w:lvlJc w:val="left"/>
      <w:pPr>
        <w:ind w:left="840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175"/>
    <w:rsid w:val="00013461"/>
    <w:rsid w:val="00055410"/>
    <w:rsid w:val="000B2AB9"/>
    <w:rsid w:val="000D5D79"/>
    <w:rsid w:val="001277F0"/>
    <w:rsid w:val="00137721"/>
    <w:rsid w:val="00165BC5"/>
    <w:rsid w:val="00166FB3"/>
    <w:rsid w:val="00222110"/>
    <w:rsid w:val="002505F0"/>
    <w:rsid w:val="00270B83"/>
    <w:rsid w:val="00291571"/>
    <w:rsid w:val="002D1834"/>
    <w:rsid w:val="002D3CB0"/>
    <w:rsid w:val="002F6F16"/>
    <w:rsid w:val="00315BB6"/>
    <w:rsid w:val="00353D8C"/>
    <w:rsid w:val="003714CC"/>
    <w:rsid w:val="003833AF"/>
    <w:rsid w:val="00392175"/>
    <w:rsid w:val="00395EFA"/>
    <w:rsid w:val="003C1155"/>
    <w:rsid w:val="003C75AC"/>
    <w:rsid w:val="003E0ED9"/>
    <w:rsid w:val="00426C2B"/>
    <w:rsid w:val="00440EB0"/>
    <w:rsid w:val="00447B2C"/>
    <w:rsid w:val="00455BE6"/>
    <w:rsid w:val="0045705D"/>
    <w:rsid w:val="00463AE4"/>
    <w:rsid w:val="00466A91"/>
    <w:rsid w:val="00471E98"/>
    <w:rsid w:val="00473B40"/>
    <w:rsid w:val="0047628A"/>
    <w:rsid w:val="00484677"/>
    <w:rsid w:val="004B71AE"/>
    <w:rsid w:val="004D472A"/>
    <w:rsid w:val="004E2306"/>
    <w:rsid w:val="00507C9E"/>
    <w:rsid w:val="005308C9"/>
    <w:rsid w:val="00545BAE"/>
    <w:rsid w:val="005506F3"/>
    <w:rsid w:val="00561834"/>
    <w:rsid w:val="00572B98"/>
    <w:rsid w:val="0058409C"/>
    <w:rsid w:val="00593DDB"/>
    <w:rsid w:val="005C1BA6"/>
    <w:rsid w:val="00624EDA"/>
    <w:rsid w:val="00663FD8"/>
    <w:rsid w:val="00670634"/>
    <w:rsid w:val="00681C25"/>
    <w:rsid w:val="006B45A8"/>
    <w:rsid w:val="006C1BE0"/>
    <w:rsid w:val="006E22F7"/>
    <w:rsid w:val="006F4A03"/>
    <w:rsid w:val="00703155"/>
    <w:rsid w:val="00705B1D"/>
    <w:rsid w:val="007152B7"/>
    <w:rsid w:val="007F15FE"/>
    <w:rsid w:val="007F2838"/>
    <w:rsid w:val="00803280"/>
    <w:rsid w:val="00845410"/>
    <w:rsid w:val="00884336"/>
    <w:rsid w:val="00887BC1"/>
    <w:rsid w:val="008B3E92"/>
    <w:rsid w:val="008C69CE"/>
    <w:rsid w:val="008E6C17"/>
    <w:rsid w:val="008F34B6"/>
    <w:rsid w:val="0091443B"/>
    <w:rsid w:val="00965BA6"/>
    <w:rsid w:val="00997CC6"/>
    <w:rsid w:val="009D0F33"/>
    <w:rsid w:val="009D6778"/>
    <w:rsid w:val="009E2A83"/>
    <w:rsid w:val="00A05FDD"/>
    <w:rsid w:val="00A079D1"/>
    <w:rsid w:val="00A1345E"/>
    <w:rsid w:val="00A15531"/>
    <w:rsid w:val="00A21747"/>
    <w:rsid w:val="00A4011F"/>
    <w:rsid w:val="00A52C5F"/>
    <w:rsid w:val="00AB1947"/>
    <w:rsid w:val="00B05899"/>
    <w:rsid w:val="00B136F5"/>
    <w:rsid w:val="00B22717"/>
    <w:rsid w:val="00B35FCB"/>
    <w:rsid w:val="00B4658F"/>
    <w:rsid w:val="00B565F5"/>
    <w:rsid w:val="00B65CCC"/>
    <w:rsid w:val="00B666AF"/>
    <w:rsid w:val="00B801D4"/>
    <w:rsid w:val="00B85613"/>
    <w:rsid w:val="00BB0A61"/>
    <w:rsid w:val="00BD39B6"/>
    <w:rsid w:val="00BD61F6"/>
    <w:rsid w:val="00BE1233"/>
    <w:rsid w:val="00C16923"/>
    <w:rsid w:val="00C5011E"/>
    <w:rsid w:val="00C6712A"/>
    <w:rsid w:val="00C924B1"/>
    <w:rsid w:val="00CA1802"/>
    <w:rsid w:val="00CB67FA"/>
    <w:rsid w:val="00CB6EAF"/>
    <w:rsid w:val="00CC086D"/>
    <w:rsid w:val="00CC3B5A"/>
    <w:rsid w:val="00CE322A"/>
    <w:rsid w:val="00D342F7"/>
    <w:rsid w:val="00D63C33"/>
    <w:rsid w:val="00D842A7"/>
    <w:rsid w:val="00DA414C"/>
    <w:rsid w:val="00DB68A6"/>
    <w:rsid w:val="00DC5CD9"/>
    <w:rsid w:val="00DD042D"/>
    <w:rsid w:val="00DF3967"/>
    <w:rsid w:val="00DF42C5"/>
    <w:rsid w:val="00E11C3F"/>
    <w:rsid w:val="00E20DD6"/>
    <w:rsid w:val="00E35B03"/>
    <w:rsid w:val="00E408ED"/>
    <w:rsid w:val="00E610A5"/>
    <w:rsid w:val="00E626FC"/>
    <w:rsid w:val="00E6430D"/>
    <w:rsid w:val="00E727DD"/>
    <w:rsid w:val="00E94B19"/>
    <w:rsid w:val="00EB21AD"/>
    <w:rsid w:val="00EC6D7D"/>
    <w:rsid w:val="00EC7674"/>
    <w:rsid w:val="00ED2BC4"/>
    <w:rsid w:val="00F07898"/>
    <w:rsid w:val="00F207F1"/>
    <w:rsid w:val="00F2729E"/>
    <w:rsid w:val="00F465FB"/>
    <w:rsid w:val="00F54D24"/>
    <w:rsid w:val="00F84E0D"/>
    <w:rsid w:val="00FA5E78"/>
    <w:rsid w:val="00FA607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F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3E92"/>
    <w:rPr>
      <w:kern w:val="2"/>
    </w:rPr>
  </w:style>
  <w:style w:type="paragraph" w:styleId="a5">
    <w:name w:val="footer"/>
    <w:basedOn w:val="a"/>
    <w:link w:val="a6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3E92"/>
    <w:rPr>
      <w:kern w:val="2"/>
    </w:rPr>
  </w:style>
  <w:style w:type="table" w:styleId="a7">
    <w:name w:val="Table Grid"/>
    <w:basedOn w:val="a1"/>
    <w:rsid w:val="00A15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F924-E094-4139-B120-1D946D7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8</Words>
  <Characters>844</Characters>
  <Application>Microsoft Office Word</Application>
  <DocSecurity>0</DocSecurity>
  <Lines>7</Lines>
  <Paragraphs>1</Paragraphs>
  <ScaleCrop>false</ScaleCrop>
  <Company>66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明廉國民小學 八十九學年度清潔區域分配表（新教室）</dc:title>
  <dc:creator>66</dc:creator>
  <cp:lastModifiedBy>USER</cp:lastModifiedBy>
  <cp:revision>8</cp:revision>
  <cp:lastPrinted>2020-02-19T06:38:00Z</cp:lastPrinted>
  <dcterms:created xsi:type="dcterms:W3CDTF">2020-08-16T12:06:00Z</dcterms:created>
  <dcterms:modified xsi:type="dcterms:W3CDTF">2020-08-25T02:07:00Z</dcterms:modified>
</cp:coreProperties>
</file>